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2430A1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</w:t>
            </w:r>
            <w:r w:rsidR="002430A1">
              <w:t>0</w:t>
            </w:r>
            <w:r w:rsidR="002430A1">
              <w:tab/>
            </w:r>
          </w:p>
          <w:p w:rsidR="003756DC" w:rsidRPr="00F22E37" w:rsidRDefault="002430A1" w:rsidP="00F22E37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82787E" w:rsidP="00A86280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 w:rsidR="00A86280"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2430A1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2430A1" w:rsidRPr="00D84580" w:rsidRDefault="002430A1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2430A1" w:rsidRDefault="002430A1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2430A1" w:rsidRPr="002D0CB9" w:rsidRDefault="002430A1" w:rsidP="00C4009C">
            <w:pPr>
              <w:ind w:firstLine="708"/>
            </w:pP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2430A1" w:rsidRPr="00F22E37" w:rsidRDefault="002430A1" w:rsidP="00F22E37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2430A1" w:rsidRDefault="002430A1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2430A1" w:rsidRDefault="002430A1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2430A1" w:rsidRPr="0030259D" w:rsidRDefault="002430A1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Default="002430A1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2430A1" w:rsidRPr="00976E90" w:rsidRDefault="002430A1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2430A1" w:rsidRPr="009F4598" w:rsidRDefault="002430A1" w:rsidP="003756DC"/>
        </w:tc>
      </w:tr>
      <w:tr w:rsidR="002430A1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2430A1" w:rsidRPr="008F33BC" w:rsidRDefault="002430A1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2430A1" w:rsidRDefault="002430A1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2430A1" w:rsidRPr="00EE78BA" w:rsidRDefault="002430A1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2430A1" w:rsidRPr="002430A1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9429"/>
      </w:tblGrid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1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ормативно-правов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окументы,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ждунаро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течеств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в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бла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ист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ОПК-4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реш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тандарт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задач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фессиональ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деятельност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н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иблиографическ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культур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менение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-коммуникацион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учетом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новных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ребовани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нформационной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безопасности</w:t>
            </w:r>
            <w:r>
              <w:rPr>
                <w:iCs/>
              </w:rPr>
              <w:t xml:space="preserve"> </w:t>
            </w:r>
          </w:p>
        </w:tc>
      </w:tr>
      <w:tr w:rsidR="00653DE8" w:rsidRPr="00653DE8" w:rsidTr="00653DE8">
        <w:tc>
          <w:tcPr>
            <w:tcW w:w="9996" w:type="dxa"/>
          </w:tcPr>
          <w:p w:rsidR="00653DE8" w:rsidRPr="00653DE8" w:rsidRDefault="00653DE8" w:rsidP="00653DE8">
            <w:pPr>
              <w:jc w:val="both"/>
              <w:rPr>
                <w:iCs/>
              </w:rPr>
            </w:pPr>
            <w:r w:rsidRPr="00653DE8">
              <w:rPr>
                <w:b/>
                <w:iCs/>
              </w:rPr>
              <w:t>ДПК-5</w:t>
            </w:r>
            <w:r>
              <w:rPr>
                <w:iCs/>
              </w:rPr>
              <w:t xml:space="preserve">: </w:t>
            </w:r>
            <w:r w:rsidRPr="00653DE8">
              <w:rPr>
                <w:iCs/>
              </w:rPr>
              <w:t>способнос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спользо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атематически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методы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иклад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редства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осваивать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современные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технологии</w:t>
            </w:r>
            <w:r>
              <w:rPr>
                <w:iCs/>
              </w:rPr>
              <w:t xml:space="preserve"> </w:t>
            </w:r>
            <w:r w:rsidRPr="00653DE8">
              <w:rPr>
                <w:iCs/>
              </w:rPr>
              <w:t>программирования</w:t>
            </w:r>
            <w:r>
              <w:rPr>
                <w:iCs/>
              </w:rPr>
              <w:t xml:space="preserve">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86276D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853F09" w:rsidRDefault="00853F09" w:rsidP="002F28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853F09" w:rsidRDefault="00853F09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853F09" w:rsidRDefault="00853F09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031E9C" w:rsidRPr="00063776">
              <w:rPr>
                <w:sz w:val="16"/>
                <w:szCs w:val="16"/>
              </w:rPr>
              <w:t>15</w:t>
            </w:r>
          </w:p>
          <w:p w:rsidR="00FC4DA4" w:rsidRPr="00063776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031E9C" w:rsidRPr="00063776">
              <w:rPr>
                <w:sz w:val="16"/>
                <w:szCs w:val="16"/>
              </w:rPr>
              <w:t>2</w:t>
            </w:r>
          </w:p>
        </w:tc>
      </w:tr>
      <w:tr w:rsidR="008F6895" w:rsidRPr="003C3315" w:rsidTr="00853F09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53F09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53F09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94889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5111CE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94889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5111CE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5111CE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94889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5111CE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94889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063776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8F689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063776" w:rsidRPr="00380FA0" w:rsidRDefault="00063776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63776" w:rsidRPr="003C3315" w:rsidTr="00853F09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063776" w:rsidRPr="00894889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063776" w:rsidRDefault="0006377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63776" w:rsidRPr="008A48A7" w:rsidRDefault="00063776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063776" w:rsidRPr="003C3315" w:rsidRDefault="00063776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53F09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53F09" w:rsidRDefault="00853F09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53F09" w:rsidRDefault="00853F09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  <w:bookmarkStart w:id="8" w:name="_GoBack"/>
      <w:bookmarkEnd w:id="8"/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259885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063776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31E9C"/>
    <w:rsid w:val="00050389"/>
    <w:rsid w:val="000603EB"/>
    <w:rsid w:val="00063776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430A1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53DE8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53F09"/>
    <w:rsid w:val="0086276D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86280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56152-D91F-4ABB-9A98-CD739A43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66</TotalTime>
  <Pages>14</Pages>
  <Words>2983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9</cp:revision>
  <cp:lastPrinted>1900-12-31T19:00:00Z</cp:lastPrinted>
  <dcterms:created xsi:type="dcterms:W3CDTF">2016-12-09T08:02:00Z</dcterms:created>
  <dcterms:modified xsi:type="dcterms:W3CDTF">2017-11-15T09:05:00Z</dcterms:modified>
</cp:coreProperties>
</file>